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5C1B697C" w:rsidR="006B795C" w:rsidRPr="006B795C" w:rsidRDefault="002006D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Morten Juhl Wenzel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22AA905E" w:rsidR="006B795C" w:rsidRPr="006B795C" w:rsidRDefault="002006D9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Hellevej 37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18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Årr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1E11A557" w:rsidR="006B795C" w:rsidRDefault="002006D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18880938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07369E5C" w:rsidR="006B795C" w:rsidRPr="006B795C" w:rsidRDefault="002006D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6-11-2019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64369C28" w:rsidR="006B795C" w:rsidRPr="006B795C" w:rsidRDefault="002006D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, basis, v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181E43CA" w:rsidR="006B795C" w:rsidRPr="00A2316A" w:rsidRDefault="002006D9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08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Landbrug med dyrehold over 75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>DE  uden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§11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5B810883" w:rsidR="006B795C" w:rsidRPr="006B795C" w:rsidRDefault="00BE2778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0E58D696" w:rsidR="006B795C" w:rsidRPr="006B795C" w:rsidRDefault="00BE2778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364DD945" w:rsidR="006B795C" w:rsidRPr="006B795C" w:rsidRDefault="00BE2778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Ja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54F66387" w:rsidR="006B795C" w:rsidRPr="006B795C" w:rsidRDefault="00BE2778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kontrollere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8845755">
    <w:abstractNumId w:val="0"/>
  </w:num>
  <w:num w:numId="2" w16cid:durableId="690954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16045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06D9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2778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1</Words>
  <Characters>665</Characters>
  <Application>Microsoft Office Word</Application>
  <DocSecurity>0</DocSecurity>
  <PresentationFormat/>
  <Lines>44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18T10:26:00Z</dcterms:created>
  <dcterms:modified xsi:type="dcterms:W3CDTF">2024-07-18T10:2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